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F51CF" w14:textId="37F471F6" w:rsidR="005B4471" w:rsidRDefault="005B4471" w:rsidP="005B4471">
      <w:pPr>
        <w:rPr>
          <w:sz w:val="18"/>
          <w:szCs w:val="18"/>
        </w:rPr>
      </w:pPr>
      <w:r>
        <w:rPr>
          <w:sz w:val="18"/>
          <w:szCs w:val="18"/>
        </w:rPr>
        <w:t>Załącznik nr. 2: Wzór formularza zgłoszeniowego</w:t>
      </w:r>
    </w:p>
    <w:p w14:paraId="2272B46B" w14:textId="1AA7BC19" w:rsidR="00A40D8E" w:rsidRPr="00D7220C" w:rsidRDefault="00A40D8E" w:rsidP="00A40D8E">
      <w:pPr>
        <w:rPr>
          <w:sz w:val="20"/>
          <w:szCs w:val="20"/>
        </w:rPr>
      </w:pPr>
    </w:p>
    <w:p w14:paraId="258025F8" w14:textId="6A766A85" w:rsidR="00A40D8E" w:rsidRDefault="00A40D8E" w:rsidP="00A40D8E">
      <w:pPr>
        <w:jc w:val="center"/>
        <w:rPr>
          <w:b/>
          <w:sz w:val="28"/>
          <w:szCs w:val="28"/>
          <w:u w:val="single"/>
        </w:rPr>
      </w:pPr>
      <w:r w:rsidRPr="00D7220C">
        <w:rPr>
          <w:b/>
          <w:sz w:val="28"/>
          <w:szCs w:val="28"/>
          <w:u w:val="single"/>
        </w:rPr>
        <w:t>ZGŁOSZENIE</w:t>
      </w:r>
    </w:p>
    <w:p w14:paraId="5BE15D09" w14:textId="77777777" w:rsidR="0071210D" w:rsidRPr="0071210D" w:rsidRDefault="0071210D" w:rsidP="00A40D8E">
      <w:pPr>
        <w:jc w:val="center"/>
        <w:rPr>
          <w:b/>
          <w:sz w:val="16"/>
          <w:szCs w:val="16"/>
          <w:u w:val="single"/>
        </w:rPr>
      </w:pPr>
    </w:p>
    <w:p w14:paraId="403D5E4E" w14:textId="6D423257" w:rsidR="00A40D8E" w:rsidRDefault="00A40D8E" w:rsidP="00A40D8E">
      <w:pPr>
        <w:jc w:val="both"/>
      </w:pPr>
      <w:r w:rsidRPr="00D7220C">
        <w:t>Proszę o przyjęcie mnie w roku akademickim 202</w:t>
      </w:r>
      <w:r w:rsidR="005B4471">
        <w:t>5</w:t>
      </w:r>
      <w:r w:rsidRPr="00D7220C">
        <w:t>/202</w:t>
      </w:r>
      <w:r w:rsidR="005B4471">
        <w:t>6</w:t>
      </w:r>
      <w:r w:rsidRPr="00D7220C">
        <w:t xml:space="preserve"> na kurs „Otw</w:t>
      </w:r>
      <w:r w:rsidR="005B4471">
        <w:t>arte Kursy Rzeźby”, organizowane</w:t>
      </w:r>
      <w:r w:rsidRPr="00D7220C">
        <w:t xml:space="preserve"> przez Wydział Rzeźby Akademii Sztuk Pięknyc</w:t>
      </w:r>
      <w:r w:rsidR="005B4471">
        <w:t>h w Warszawie. Zapoznałam się /</w:t>
      </w:r>
      <w:r w:rsidRPr="00D7220C">
        <w:t>zapoznałem się z ofertą i akceptuję jej warunki.</w:t>
      </w:r>
    </w:p>
    <w:p w14:paraId="676ED249" w14:textId="77777777" w:rsidR="0071210D" w:rsidRPr="00D7220C" w:rsidRDefault="0071210D" w:rsidP="00A40D8E">
      <w:pPr>
        <w:jc w:val="both"/>
      </w:pPr>
    </w:p>
    <w:p w14:paraId="0D57AD8E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spacing w:line="480" w:lineRule="auto"/>
        <w:ind w:left="0" w:hanging="11"/>
        <w:jc w:val="both"/>
      </w:pPr>
      <w:r w:rsidRPr="00D7220C">
        <w:t xml:space="preserve">nazwisko </w:t>
      </w:r>
      <w:r w:rsidRPr="00D7220C">
        <w:rPr>
          <w:b/>
        </w:rPr>
        <w:t>………………………………………………………………………………..</w:t>
      </w:r>
    </w:p>
    <w:p w14:paraId="77A9E48B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spacing w:line="480" w:lineRule="auto"/>
        <w:ind w:left="0" w:hanging="11"/>
        <w:jc w:val="both"/>
      </w:pPr>
      <w:r w:rsidRPr="00D7220C">
        <w:t xml:space="preserve">imiona </w:t>
      </w:r>
      <w:r w:rsidRPr="00D7220C">
        <w:rPr>
          <w:b/>
        </w:rPr>
        <w:t>…………………………………………………………………………………..</w:t>
      </w:r>
    </w:p>
    <w:p w14:paraId="4BB19F08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spacing w:line="480" w:lineRule="auto"/>
        <w:ind w:left="0" w:hanging="11"/>
        <w:jc w:val="both"/>
      </w:pPr>
      <w:r w:rsidRPr="00D7220C">
        <w:t xml:space="preserve">data i miejsce urodzenia </w:t>
      </w:r>
      <w:r w:rsidRPr="00D7220C">
        <w:rPr>
          <w:b/>
        </w:rPr>
        <w:t>...…………………………………………………………...…</w:t>
      </w:r>
    </w:p>
    <w:p w14:paraId="782EDD87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spacing w:line="480" w:lineRule="auto"/>
        <w:ind w:left="0" w:hanging="11"/>
      </w:pPr>
      <w:r w:rsidRPr="00D7220C">
        <w:t xml:space="preserve">adres do korespondencji: kod pocztowy </w:t>
      </w:r>
      <w:r w:rsidRPr="00D7220C">
        <w:rPr>
          <w:b/>
        </w:rPr>
        <w:t>………</w:t>
      </w:r>
      <w:r w:rsidRPr="00D7220C">
        <w:t xml:space="preserve"> miejscowość </w:t>
      </w:r>
      <w:r w:rsidRPr="00D7220C">
        <w:rPr>
          <w:b/>
        </w:rPr>
        <w:t>……………………….</w:t>
      </w:r>
    </w:p>
    <w:p w14:paraId="38F58C43" w14:textId="77777777" w:rsidR="00A40D8E" w:rsidRPr="00D7220C" w:rsidRDefault="00A40D8E" w:rsidP="00A40D8E">
      <w:pPr>
        <w:tabs>
          <w:tab w:val="num" w:pos="284"/>
        </w:tabs>
        <w:spacing w:line="480" w:lineRule="auto"/>
        <w:ind w:hanging="11"/>
        <w:jc w:val="both"/>
      </w:pPr>
      <w:r w:rsidRPr="00D7220C">
        <w:t xml:space="preserve">ul.  </w:t>
      </w:r>
      <w:r w:rsidRPr="00D7220C">
        <w:rPr>
          <w:b/>
        </w:rPr>
        <w:t xml:space="preserve">……………………………………………….. </w:t>
      </w:r>
      <w:r w:rsidRPr="00D7220C">
        <w:t xml:space="preserve">nr domu </w:t>
      </w:r>
      <w:r w:rsidRPr="00D7220C">
        <w:rPr>
          <w:b/>
        </w:rPr>
        <w:t xml:space="preserve">…..…. </w:t>
      </w:r>
      <w:r w:rsidRPr="00D7220C">
        <w:t xml:space="preserve">nr mieszkania </w:t>
      </w:r>
      <w:r w:rsidRPr="00D7220C">
        <w:rPr>
          <w:b/>
        </w:rPr>
        <w:t>……....</w:t>
      </w:r>
    </w:p>
    <w:p w14:paraId="3F12C8DF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spacing w:line="480" w:lineRule="auto"/>
        <w:ind w:left="0" w:hanging="11"/>
        <w:jc w:val="both"/>
      </w:pPr>
      <w:r w:rsidRPr="00D7220C">
        <w:t xml:space="preserve">telefon: </w:t>
      </w:r>
      <w:r w:rsidRPr="00D7220C">
        <w:rPr>
          <w:b/>
        </w:rPr>
        <w:t xml:space="preserve">………………………………… </w:t>
      </w:r>
      <w:r w:rsidRPr="00D7220C">
        <w:t xml:space="preserve">e-mail </w:t>
      </w:r>
      <w:r w:rsidRPr="00D7220C">
        <w:rPr>
          <w:b/>
        </w:rPr>
        <w:t>………………………….……………</w:t>
      </w:r>
    </w:p>
    <w:p w14:paraId="4EB0E761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  <w:tab w:val="left" w:pos="3261"/>
          <w:tab w:val="left" w:pos="6521"/>
        </w:tabs>
        <w:spacing w:line="480" w:lineRule="auto"/>
        <w:ind w:left="0" w:hanging="11"/>
        <w:jc w:val="both"/>
      </w:pP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7D8C77" wp14:editId="41828DEB">
                <wp:simplePos x="0" y="0"/>
                <wp:positionH relativeFrom="column">
                  <wp:posOffset>1590675</wp:posOffset>
                </wp:positionH>
                <wp:positionV relativeFrom="paragraph">
                  <wp:posOffset>10795</wp:posOffset>
                </wp:positionV>
                <wp:extent cx="228600" cy="199390"/>
                <wp:effectExtent l="0" t="0" r="0" b="3810"/>
                <wp:wrapNone/>
                <wp:docPr id="214699522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72186" id="Prostokąt 1" o:spid="_x0000_s1026" style="position:absolute;margin-left:125.25pt;margin-top:.85pt;width:18pt;height:15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" strokeweight=".25pt">
                <v:path arrowok="t"/>
              </v:rect>
            </w:pict>
          </mc:Fallback>
        </mc:AlternateContent>
      </w: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8B3E4C" wp14:editId="20E1BFDB">
                <wp:simplePos x="0" y="0"/>
                <wp:positionH relativeFrom="column">
                  <wp:posOffset>2981325</wp:posOffset>
                </wp:positionH>
                <wp:positionV relativeFrom="paragraph">
                  <wp:posOffset>10795</wp:posOffset>
                </wp:positionV>
                <wp:extent cx="1043305" cy="199390"/>
                <wp:effectExtent l="0" t="0" r="0" b="3810"/>
                <wp:wrapNone/>
                <wp:docPr id="183109466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30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767073" id="Prostokąt 1" o:spid="_x0000_s1026" style="position:absolute;margin-left:234.75pt;margin-top:.85pt;width:82.15pt;height:15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" strokeweight=".25pt">
                <v:path arrowok="t"/>
              </v:rect>
            </w:pict>
          </mc:Fallback>
        </mc:AlternateContent>
      </w: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89EAA9" wp14:editId="38FC0E6A">
                <wp:simplePos x="0" y="0"/>
                <wp:positionH relativeFrom="column">
                  <wp:posOffset>5305425</wp:posOffset>
                </wp:positionH>
                <wp:positionV relativeFrom="paragraph">
                  <wp:posOffset>10795</wp:posOffset>
                </wp:positionV>
                <wp:extent cx="228600" cy="199390"/>
                <wp:effectExtent l="0" t="0" r="0" b="3810"/>
                <wp:wrapNone/>
                <wp:docPr id="85389106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32A37B" id="Prostokąt 1" o:spid="_x0000_s1026" style="position:absolute;margin-left:417.75pt;margin-top:.85pt;width:18pt;height:15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" strokeweight=".25pt">
                <v:path arrowok="t"/>
              </v:rect>
            </w:pict>
          </mc:Fallback>
        </mc:AlternateContent>
      </w:r>
      <w:r w:rsidRPr="00D7220C">
        <w:t xml:space="preserve">*emeryt / emerytka       </w:t>
      </w:r>
      <w:r w:rsidRPr="00D7220C">
        <w:tab/>
        <w:t xml:space="preserve">nr legitymacji    </w:t>
      </w:r>
      <w:r w:rsidRPr="00D7220C">
        <w:tab/>
        <w:t xml:space="preserve">*pracownik ASP    </w:t>
      </w:r>
    </w:p>
    <w:p w14:paraId="344F81B8" w14:textId="7B00B8D6" w:rsidR="00CA67BF" w:rsidRPr="00D7220C" w:rsidRDefault="00A40D8E" w:rsidP="00A40D8E">
      <w:pPr>
        <w:tabs>
          <w:tab w:val="left" w:pos="709"/>
        </w:tabs>
        <w:jc w:val="both"/>
      </w:pPr>
      <w:r w:rsidRPr="00D7220C">
        <w:t>(wypełniają tylko te osoby, których dotyczy wybór)</w:t>
      </w:r>
    </w:p>
    <w:p w14:paraId="442D4405" w14:textId="77777777" w:rsidR="00A40D8E" w:rsidRPr="00D7220C" w:rsidRDefault="00A40D8E" w:rsidP="00A40D8E">
      <w:pPr>
        <w:tabs>
          <w:tab w:val="left" w:pos="709"/>
        </w:tabs>
        <w:jc w:val="both"/>
      </w:pPr>
    </w:p>
    <w:p w14:paraId="17974D0F" w14:textId="22C0ABF9" w:rsidR="00A40D8E" w:rsidRPr="0071210D" w:rsidRDefault="00A40D8E" w:rsidP="00A40D8E">
      <w:pPr>
        <w:rPr>
          <w:rFonts w:ascii="Arial" w:hAnsi="Arial" w:cs="Arial"/>
          <w:b/>
          <w:color w:val="222222"/>
          <w:highlight w:val="yellow"/>
        </w:rPr>
      </w:pPr>
      <w:r w:rsidRPr="0071210D">
        <w:rPr>
          <w:b/>
          <w:highlight w:val="yellow"/>
        </w:rPr>
        <w:t>Wpłat</w:t>
      </w:r>
      <w:r w:rsidR="005B4471">
        <w:rPr>
          <w:b/>
          <w:highlight w:val="yellow"/>
        </w:rPr>
        <w:t xml:space="preserve"> </w:t>
      </w:r>
      <w:r w:rsidRPr="0071210D">
        <w:rPr>
          <w:b/>
          <w:highlight w:val="yellow"/>
        </w:rPr>
        <w:t xml:space="preserve">należy dokonywać na konto nr </w:t>
      </w:r>
      <w:r w:rsidRPr="0071210D">
        <w:rPr>
          <w:rFonts w:ascii="Arial" w:hAnsi="Arial" w:cs="Arial"/>
          <w:b/>
          <w:color w:val="222222"/>
          <w:highlight w:val="yellow"/>
        </w:rPr>
        <w:t>Bank Pekao S.A.</w:t>
      </w:r>
    </w:p>
    <w:p w14:paraId="2273F8BD" w14:textId="77777777" w:rsidR="00A40D8E" w:rsidRPr="0071210D" w:rsidRDefault="00A40D8E" w:rsidP="00A40D8E">
      <w:pPr>
        <w:rPr>
          <w:rFonts w:ascii="Arial" w:hAnsi="Arial" w:cs="Arial"/>
          <w:b/>
          <w:color w:val="222222"/>
        </w:rPr>
      </w:pPr>
      <w:r w:rsidRPr="0071210D">
        <w:rPr>
          <w:rFonts w:ascii="Arial" w:hAnsi="Arial" w:cs="Arial"/>
          <w:b/>
          <w:color w:val="222222"/>
          <w:highlight w:val="yellow"/>
        </w:rPr>
        <w:t>83 1240 6247 1111 0000 4974 1652</w:t>
      </w:r>
    </w:p>
    <w:p w14:paraId="47E27E42" w14:textId="7250FEB9" w:rsidR="00A40D8E" w:rsidRDefault="00A40D8E" w:rsidP="0071210D">
      <w:pPr>
        <w:rPr>
          <w:rStyle w:val="il"/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 tytule wpłaty proszę podać nazwę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Style w:val="il"/>
          <w:rFonts w:ascii="Arial" w:hAnsi="Arial" w:cs="Arial"/>
          <w:color w:val="222222"/>
        </w:rPr>
        <w:t>kursu</w:t>
      </w:r>
      <w:r w:rsidR="0071210D">
        <w:rPr>
          <w:rStyle w:val="il"/>
          <w:rFonts w:ascii="Arial" w:hAnsi="Arial" w:cs="Arial"/>
          <w:color w:val="222222"/>
        </w:rPr>
        <w:t xml:space="preserve"> i modułu/modułów, np. </w:t>
      </w:r>
      <w:r w:rsidR="005B4471">
        <w:rPr>
          <w:rStyle w:val="il"/>
          <w:rFonts w:ascii="Arial" w:hAnsi="Arial" w:cs="Arial"/>
          <w:color w:val="222222"/>
        </w:rPr>
        <w:t>„</w:t>
      </w:r>
      <w:r w:rsidR="00604605">
        <w:rPr>
          <w:rStyle w:val="il"/>
          <w:rFonts w:ascii="Arial" w:hAnsi="Arial" w:cs="Arial"/>
          <w:color w:val="222222"/>
        </w:rPr>
        <w:t>Otwarte K</w:t>
      </w:r>
      <w:r w:rsidR="00CA67BF">
        <w:rPr>
          <w:rStyle w:val="il"/>
          <w:rFonts w:ascii="Arial" w:hAnsi="Arial" w:cs="Arial"/>
          <w:color w:val="222222"/>
        </w:rPr>
        <w:t>ursy R</w:t>
      </w:r>
      <w:r w:rsidR="0071210D">
        <w:rPr>
          <w:rStyle w:val="il"/>
          <w:rFonts w:ascii="Arial" w:hAnsi="Arial" w:cs="Arial"/>
          <w:color w:val="222222"/>
        </w:rPr>
        <w:t xml:space="preserve">zeźby-moduł/moduły: </w:t>
      </w:r>
      <w:r w:rsidR="005B4471">
        <w:rPr>
          <w:rStyle w:val="il"/>
          <w:rFonts w:ascii="Arial" w:hAnsi="Arial" w:cs="Arial"/>
          <w:color w:val="222222"/>
        </w:rPr>
        <w:t>Rzeźba, Rysunek itp.</w:t>
      </w:r>
    </w:p>
    <w:p w14:paraId="30BADDBE" w14:textId="6E7C0860" w:rsidR="00CA67BF" w:rsidRPr="00CA67BF" w:rsidRDefault="00CA67BF" w:rsidP="00CA67BF">
      <w:pPr>
        <w:shd w:val="clear" w:color="auto" w:fill="FFFFFF"/>
        <w:rPr>
          <w:color w:val="222222"/>
        </w:rPr>
      </w:pPr>
      <w:r w:rsidRPr="00CA67BF">
        <w:rPr>
          <w:b/>
          <w:bCs/>
          <w:iCs/>
          <w:color w:val="222222"/>
        </w:rPr>
        <w:t>Pro</w:t>
      </w:r>
      <w:r w:rsidR="00604605" w:rsidRPr="00604605">
        <w:rPr>
          <w:b/>
          <w:bCs/>
          <w:iCs/>
          <w:color w:val="222222"/>
        </w:rPr>
        <w:t xml:space="preserve">szę o wystawienie faktury VAT/nie potrzebuję faktury </w:t>
      </w:r>
      <w:r w:rsidRPr="00CA67BF">
        <w:rPr>
          <w:color w:val="222222"/>
        </w:rPr>
        <w:t>*</w:t>
      </w:r>
    </w:p>
    <w:p w14:paraId="0BD98935" w14:textId="77777777" w:rsidR="00CA67BF" w:rsidRPr="00CA67BF" w:rsidRDefault="00CA67BF" w:rsidP="00CA67BF">
      <w:pPr>
        <w:shd w:val="clear" w:color="auto" w:fill="FFFFFF"/>
        <w:rPr>
          <w:rFonts w:ascii="Arial" w:hAnsi="Arial" w:cs="Arial"/>
          <w:color w:val="222222"/>
        </w:rPr>
      </w:pPr>
      <w:r w:rsidRPr="00CA67BF">
        <w:rPr>
          <w:rFonts w:ascii="Arial" w:hAnsi="Arial" w:cs="Arial"/>
          <w:color w:val="222222"/>
          <w:sz w:val="20"/>
          <w:szCs w:val="20"/>
        </w:rPr>
        <w:t>niepotrzebne skreślić</w:t>
      </w:r>
    </w:p>
    <w:p w14:paraId="571291E7" w14:textId="0BADFD27" w:rsidR="00A40D8E" w:rsidRPr="00D7220C" w:rsidRDefault="00A40D8E" w:rsidP="00604605">
      <w:pPr>
        <w:jc w:val="both"/>
        <w:rPr>
          <w:sz w:val="16"/>
          <w:szCs w:val="16"/>
        </w:rPr>
      </w:pPr>
    </w:p>
    <w:p w14:paraId="7E742248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ind w:left="0" w:hanging="6"/>
        <w:jc w:val="both"/>
      </w:pPr>
      <w:r w:rsidRPr="00D7220C">
        <w:t>Ewentualną rezygnację z uczestnictwa złożę w formie pisemnej.</w:t>
      </w:r>
    </w:p>
    <w:p w14:paraId="48541C6A" w14:textId="77777777" w:rsidR="00A40D8E" w:rsidRPr="00D7220C" w:rsidRDefault="00A40D8E" w:rsidP="00A40D8E">
      <w:pPr>
        <w:jc w:val="both"/>
        <w:rPr>
          <w:sz w:val="16"/>
          <w:szCs w:val="16"/>
        </w:rPr>
      </w:pPr>
    </w:p>
    <w:p w14:paraId="5DD2FCE0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ind w:left="0" w:hanging="5"/>
      </w:pPr>
      <w:r w:rsidRPr="00D7220C">
        <w:t xml:space="preserve">Nie dokonanie wpłat w terminie równoznaczne jest ze skreśleniem z listy uczestników </w:t>
      </w:r>
      <w:r w:rsidRPr="00D7220C">
        <w:br w:type="textWrapping" w:clear="all"/>
        <w:t>(bez potrzeby powiadomienia), co nie zwalnia z wniesienia zaległej opłaty.</w:t>
      </w:r>
    </w:p>
    <w:p w14:paraId="023C0C93" w14:textId="77777777" w:rsidR="00A40D8E" w:rsidRPr="00D7220C" w:rsidRDefault="00A40D8E" w:rsidP="00A40D8E">
      <w:pPr>
        <w:jc w:val="both"/>
        <w:rPr>
          <w:sz w:val="16"/>
          <w:szCs w:val="16"/>
        </w:rPr>
      </w:pPr>
    </w:p>
    <w:p w14:paraId="54BB05CB" w14:textId="1FFEE885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284"/>
        </w:tabs>
        <w:ind w:left="0" w:hanging="5"/>
        <w:jc w:val="both"/>
      </w:pPr>
      <w:r w:rsidRPr="00D7220C">
        <w:t>Wyrażam zgodę na przetwarzanie moich danych osobowy</w:t>
      </w:r>
      <w:r w:rsidR="005B4471">
        <w:t>ch w celu udziału w kursie „Otwarte Kursy Rzeźby</w:t>
      </w:r>
      <w:r w:rsidRPr="00D7220C">
        <w:t xml:space="preserve">” zgodnie z art. 6 ust. 1 lit. a) rozporządzenia Parlamentu Europejskiego </w:t>
      </w:r>
      <w:r w:rsidRPr="00D7220C">
        <w:br w:type="textWrapping" w:clear="all"/>
        <w:t>i Rady (UE) 2016/679 z dnia 27 kwietnia 2016 r. w sprawie ochrony osób fizycznych w  związku z przetwarzaniem danych osobowych i w sprawie swobodnego przepływu takich danych oraz uchylenia dyrektywy 95/46/WE (Dz. Urz. UE L 119 z 04.05.2016 r.).</w:t>
      </w:r>
    </w:p>
    <w:p w14:paraId="25DA24E7" w14:textId="77777777" w:rsidR="00A40D8E" w:rsidRPr="00D7220C" w:rsidRDefault="00A40D8E" w:rsidP="00A40D8E">
      <w:pPr>
        <w:pStyle w:val="Akapitzlist"/>
        <w:spacing w:after="0" w:line="240" w:lineRule="auto"/>
        <w:ind w:left="0"/>
        <w:rPr>
          <w:color w:val="auto"/>
          <w:sz w:val="16"/>
          <w:szCs w:val="16"/>
        </w:rPr>
      </w:pPr>
    </w:p>
    <w:p w14:paraId="3CC66877" w14:textId="77777777" w:rsidR="00A40D8E" w:rsidRPr="00D7220C" w:rsidRDefault="00A40D8E" w:rsidP="00A40D8E">
      <w:pPr>
        <w:numPr>
          <w:ilvl w:val="0"/>
          <w:numId w:val="10"/>
        </w:numPr>
        <w:tabs>
          <w:tab w:val="clear" w:pos="720"/>
          <w:tab w:val="num" w:pos="426"/>
        </w:tabs>
        <w:ind w:left="0" w:hanging="5"/>
      </w:pPr>
      <w:r w:rsidRPr="00D7220C">
        <w:t xml:space="preserve">Zobowiązuję się do przestrzegania zarządzeń i komunikatów obowiązujących na terenie ASP w Warszawie dotyczących ograniczeń ryzyka zakażenia wirusem SARS-COV 2 </w:t>
      </w:r>
      <w:r w:rsidRPr="00D7220C">
        <w:br w:type="textWrapping" w:clear="all"/>
        <w:t xml:space="preserve">i procedur postępowania w przypadku zachorowania oraz przebywaniu na kwarantannie, </w:t>
      </w:r>
      <w:r w:rsidRPr="00D7220C">
        <w:br w:type="textWrapping" w:clear="all"/>
        <w:t>w szczególności do natychmiastowego poinformowania organizatorów kursu drogą mailową lub telefonicznie o zakażeniu lub poddaniu się kwarantannie.</w:t>
      </w:r>
    </w:p>
    <w:p w14:paraId="22A28010" w14:textId="77777777" w:rsidR="00A40D8E" w:rsidRPr="00D7220C" w:rsidRDefault="00A40D8E" w:rsidP="00A40D8E">
      <w:pPr>
        <w:jc w:val="both"/>
        <w:rPr>
          <w:sz w:val="16"/>
          <w:szCs w:val="16"/>
        </w:rPr>
      </w:pPr>
    </w:p>
    <w:p w14:paraId="4F17AFB1" w14:textId="77777777" w:rsidR="00A40D8E" w:rsidRDefault="00A40D8E" w:rsidP="00A40D8E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0" w:hanging="5"/>
        <w:jc w:val="both"/>
      </w:pPr>
      <w:r w:rsidRPr="00D7220C">
        <w:t>Wybieram moduł</w:t>
      </w:r>
      <w:r>
        <w:t>/y</w:t>
      </w:r>
      <w:r w:rsidRPr="00D7220C">
        <w:t>*:</w:t>
      </w:r>
    </w:p>
    <w:p w14:paraId="5ABBF6E3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77FB3748" w14:textId="01BF0CEB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8C1DB1D" wp14:editId="7FFFC2DF">
                <wp:simplePos x="0" y="0"/>
                <wp:positionH relativeFrom="column">
                  <wp:posOffset>227537</wp:posOffset>
                </wp:positionH>
                <wp:positionV relativeFrom="paragraph">
                  <wp:posOffset>10795</wp:posOffset>
                </wp:positionV>
                <wp:extent cx="176270" cy="155901"/>
                <wp:effectExtent l="0" t="0" r="14605" b="9525"/>
                <wp:wrapNone/>
                <wp:docPr id="24079330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70" cy="15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D8F2A4" id="Prostokąt 1" o:spid="_x0000_s1026" style="position:absolute;margin-left:17.9pt;margin-top:.85pt;width:13.9pt;height:12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" strokeweight=".25pt">
                <v:path arrowok="t"/>
              </v:rect>
            </w:pict>
          </mc:Fallback>
        </mc:AlternateContent>
      </w:r>
      <w:r w:rsidRPr="00D7220C">
        <w:t xml:space="preserve">   </w:t>
      </w:r>
      <w:r w:rsidRPr="00D7220C">
        <w:tab/>
        <w:t xml:space="preserve"> RZEŹBA – studium natury i kompozycja przestrzenna</w:t>
      </w:r>
    </w:p>
    <w:p w14:paraId="7B84B6AB" w14:textId="77777777" w:rsidR="00A40D8E" w:rsidRPr="00D7220C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2D60C585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E3CEF7" wp14:editId="6B878736">
                <wp:simplePos x="0" y="0"/>
                <wp:positionH relativeFrom="column">
                  <wp:posOffset>227537</wp:posOffset>
                </wp:positionH>
                <wp:positionV relativeFrom="paragraph">
                  <wp:posOffset>10795</wp:posOffset>
                </wp:positionV>
                <wp:extent cx="176270" cy="155901"/>
                <wp:effectExtent l="0" t="0" r="14605" b="9525"/>
                <wp:wrapNone/>
                <wp:docPr id="22517850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70" cy="15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AB717F" id="Prostokąt 1" o:spid="_x0000_s1026" style="position:absolute;margin-left:17.9pt;margin-top:.85pt;width:13.9pt;height:12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" strokeweight=".25pt">
                <v:path arrowok="t"/>
              </v:rect>
            </w:pict>
          </mc:Fallback>
        </mc:AlternateContent>
      </w:r>
      <w:r w:rsidRPr="00D7220C">
        <w:t xml:space="preserve">   </w:t>
      </w:r>
      <w:r w:rsidRPr="00D7220C">
        <w:tab/>
        <w:t xml:space="preserve"> RYSUNEK – studium natury i kompozycja na płaszczyźnie</w:t>
      </w:r>
    </w:p>
    <w:p w14:paraId="74863B7B" w14:textId="77777777" w:rsidR="00A40D8E" w:rsidRPr="00D7220C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5CA4D86A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  <w:r w:rsidRPr="00D722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5B0646" wp14:editId="440C7562">
                <wp:simplePos x="0" y="0"/>
                <wp:positionH relativeFrom="column">
                  <wp:posOffset>227537</wp:posOffset>
                </wp:positionH>
                <wp:positionV relativeFrom="paragraph">
                  <wp:posOffset>10795</wp:posOffset>
                </wp:positionV>
                <wp:extent cx="176270" cy="155901"/>
                <wp:effectExtent l="0" t="0" r="14605" b="9525"/>
                <wp:wrapNone/>
                <wp:docPr id="161759516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70" cy="15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55220C" id="Prostokąt 1" o:spid="_x0000_s1026" style="position:absolute;margin-left:17.9pt;margin-top:.85pt;width:13.9pt;height:12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" strokeweight=".25pt">
                <v:path arrowok="t"/>
              </v:rect>
            </w:pict>
          </mc:Fallback>
        </mc:AlternateContent>
      </w:r>
      <w:r w:rsidRPr="00D7220C">
        <w:t xml:space="preserve">   </w:t>
      </w:r>
      <w:r w:rsidRPr="00D7220C">
        <w:tab/>
        <w:t xml:space="preserve"> </w:t>
      </w:r>
      <w:r>
        <w:t>TECHNIKI RZEŹBIARSKIE Ceramika</w:t>
      </w:r>
    </w:p>
    <w:p w14:paraId="3B0F48BA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5465E8D4" w14:textId="5DC77F84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001528" wp14:editId="7738703A">
                <wp:simplePos x="0" y="0"/>
                <wp:positionH relativeFrom="column">
                  <wp:posOffset>227537</wp:posOffset>
                </wp:positionH>
                <wp:positionV relativeFrom="paragraph">
                  <wp:posOffset>10795</wp:posOffset>
                </wp:positionV>
                <wp:extent cx="176270" cy="155901"/>
                <wp:effectExtent l="0" t="0" r="14605" b="9525"/>
                <wp:wrapNone/>
                <wp:docPr id="174441449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70" cy="15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B4A2D4" id="Prostokąt 1" o:spid="_x0000_s1026" style="position:absolute;margin-left:17.9pt;margin-top:.85pt;width:13.9pt;height:12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" strokeweight=".25pt">
                <v:path arrowok="t"/>
              </v:rect>
            </w:pict>
          </mc:Fallback>
        </mc:AlternateContent>
      </w:r>
      <w:r w:rsidRPr="00D7220C">
        <w:t xml:space="preserve">   </w:t>
      </w:r>
      <w:r w:rsidRPr="00D7220C">
        <w:tab/>
        <w:t xml:space="preserve"> </w:t>
      </w:r>
      <w:r>
        <w:t>TECHNIKI RZEŹBIARSKIE Kamień</w:t>
      </w:r>
      <w:r w:rsidR="00E26C72">
        <w:t xml:space="preserve"> (zapis obejmuje dwa semestry)</w:t>
      </w:r>
    </w:p>
    <w:p w14:paraId="64A1DE03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30CF007E" w14:textId="4973C611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B3652F6" wp14:editId="7E1984CD">
                <wp:simplePos x="0" y="0"/>
                <wp:positionH relativeFrom="column">
                  <wp:posOffset>227537</wp:posOffset>
                </wp:positionH>
                <wp:positionV relativeFrom="paragraph">
                  <wp:posOffset>10795</wp:posOffset>
                </wp:positionV>
                <wp:extent cx="176270" cy="155901"/>
                <wp:effectExtent l="0" t="0" r="14605" b="9525"/>
                <wp:wrapNone/>
                <wp:docPr id="839384939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70" cy="15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782C03" id="Prostokąt 1" o:spid="_x0000_s1026" style="position:absolute;margin-left:17.9pt;margin-top:.85pt;width:13.9pt;height:12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" strokeweight=".25pt">
                <v:path arrowok="t"/>
              </v:rect>
            </w:pict>
          </mc:Fallback>
        </mc:AlternateContent>
      </w:r>
      <w:r w:rsidRPr="00D7220C">
        <w:t xml:space="preserve">   </w:t>
      </w:r>
      <w:r w:rsidRPr="00D7220C">
        <w:tab/>
        <w:t xml:space="preserve"> </w:t>
      </w:r>
      <w:r>
        <w:t>TECHNIKI RZEŹBIARSKIE Drewno</w:t>
      </w:r>
      <w:r w:rsidR="00E26C72">
        <w:t xml:space="preserve"> (zapis obejmuje dwa semestry)</w:t>
      </w:r>
      <w:bookmarkStart w:id="0" w:name="_GoBack"/>
      <w:bookmarkEnd w:id="0"/>
    </w:p>
    <w:p w14:paraId="1052AEBA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4F05DDF3" w14:textId="6208DA7C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40899B8" wp14:editId="48FDFB63">
                <wp:simplePos x="0" y="0"/>
                <wp:positionH relativeFrom="column">
                  <wp:posOffset>227537</wp:posOffset>
                </wp:positionH>
                <wp:positionV relativeFrom="paragraph">
                  <wp:posOffset>10795</wp:posOffset>
                </wp:positionV>
                <wp:extent cx="176270" cy="155901"/>
                <wp:effectExtent l="0" t="0" r="14605" b="9525"/>
                <wp:wrapNone/>
                <wp:docPr id="1671288887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70" cy="15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0406F6" id="Prostokąt 1" o:spid="_x0000_s1026" style="position:absolute;margin-left:17.9pt;margin-top:.85pt;width:13.9pt;height:12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" strokeweight=".25pt">
                <v:path arrowok="t"/>
              </v:rect>
            </w:pict>
          </mc:Fallback>
        </mc:AlternateContent>
      </w:r>
      <w:r w:rsidRPr="00D7220C">
        <w:t xml:space="preserve">   </w:t>
      </w:r>
      <w:r w:rsidRPr="00D7220C">
        <w:tab/>
        <w:t xml:space="preserve"> </w:t>
      </w:r>
      <w:r>
        <w:t>TECHNIKI RZEŹBIARSKIE Brąz</w:t>
      </w:r>
    </w:p>
    <w:p w14:paraId="08B2B07A" w14:textId="77777777" w:rsidR="005B4471" w:rsidRDefault="005B4471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46FCC3C0" w14:textId="77777777" w:rsidR="005B4471" w:rsidRDefault="005B4471" w:rsidP="005B4471">
      <w:pPr>
        <w:tabs>
          <w:tab w:val="left" w:pos="851"/>
          <w:tab w:val="left" w:pos="3969"/>
          <w:tab w:val="left" w:pos="7088"/>
        </w:tabs>
        <w:ind w:right="-1134"/>
      </w:pPr>
      <w:r>
        <w:tab/>
        <w:t xml:space="preserve"> FOTOGRAFIA – podstawy fotografii analogowej i cyfrowej</w: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hidden="0" allowOverlap="1" wp14:anchorId="69EE72D7" wp14:editId="7BB896FE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185795" cy="165426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65" y="3702050"/>
                          <a:ext cx="176270" cy="155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CAD095" w14:textId="77777777" w:rsidR="005B4471" w:rsidRDefault="005B4471" w:rsidP="005B44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E72D7" id="Prostokąt 1" o:spid="_x0000_s1026" style="position:absolute;margin-left:17pt;margin-top:0;width:14.65pt;height:13.05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2CAD095" w14:textId="77777777" w:rsidR="005B4471" w:rsidRDefault="005B4471" w:rsidP="005B44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209EF3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117EAACB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436AF168" w14:textId="77777777" w:rsidR="00A40D8E" w:rsidRDefault="00A40D8E" w:rsidP="00A40D8E">
      <w:pPr>
        <w:tabs>
          <w:tab w:val="left" w:pos="851"/>
          <w:tab w:val="left" w:pos="3969"/>
          <w:tab w:val="left" w:pos="7088"/>
        </w:tabs>
        <w:ind w:right="-1134"/>
      </w:pPr>
    </w:p>
    <w:p w14:paraId="78BBFD71" w14:textId="77777777" w:rsidR="00A40D8E" w:rsidRPr="00D7220C" w:rsidRDefault="00A40D8E" w:rsidP="00A40D8E">
      <w:pPr>
        <w:jc w:val="both"/>
      </w:pPr>
    </w:p>
    <w:p w14:paraId="5EF6D002" w14:textId="77777777" w:rsidR="00A40D8E" w:rsidRPr="00D7220C" w:rsidRDefault="00A40D8E" w:rsidP="00A40D8E">
      <w:pPr>
        <w:jc w:val="both"/>
      </w:pPr>
      <w:r w:rsidRPr="00D7220C">
        <w:t>*Można wybrać jeden</w:t>
      </w:r>
      <w:r>
        <w:t>, dwa lub więcej modułów.</w:t>
      </w:r>
    </w:p>
    <w:p w14:paraId="3D96D596" w14:textId="77777777" w:rsidR="00A40D8E" w:rsidRPr="00D7220C" w:rsidRDefault="00A40D8E" w:rsidP="00A40D8E">
      <w:pPr>
        <w:jc w:val="both"/>
      </w:pPr>
    </w:p>
    <w:p w14:paraId="5E8CB4CE" w14:textId="77777777" w:rsidR="00A40D8E" w:rsidRPr="00D7220C" w:rsidRDefault="00A40D8E" w:rsidP="00A40D8E">
      <w:pPr>
        <w:jc w:val="both"/>
      </w:pPr>
    </w:p>
    <w:p w14:paraId="57013074" w14:textId="77777777" w:rsidR="00A40D8E" w:rsidRPr="00D7220C" w:rsidRDefault="00A40D8E" w:rsidP="00A40D8E">
      <w:pPr>
        <w:jc w:val="both"/>
        <w:rPr>
          <w:sz w:val="20"/>
          <w:szCs w:val="20"/>
        </w:rPr>
      </w:pPr>
      <w:r w:rsidRPr="00D7220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A1F31C" wp14:editId="29F85376">
                <wp:simplePos x="0" y="0"/>
                <wp:positionH relativeFrom="column">
                  <wp:posOffset>43180</wp:posOffset>
                </wp:positionH>
                <wp:positionV relativeFrom="paragraph">
                  <wp:posOffset>62865</wp:posOffset>
                </wp:positionV>
                <wp:extent cx="2633345" cy="314325"/>
                <wp:effectExtent l="0" t="0" r="0" b="3175"/>
                <wp:wrapNone/>
                <wp:docPr id="99024907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3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F06ED" id="Prostokąt 1" o:spid="_x0000_s1026" style="position:absolute;margin-left:3.4pt;margin-top:4.95pt;width:207.35pt;height:2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" strokeweight=".25pt">
                <v:path arrowok="t"/>
              </v:rect>
            </w:pict>
          </mc:Fallback>
        </mc:AlternateContent>
      </w:r>
    </w:p>
    <w:p w14:paraId="63ACC860" w14:textId="77777777" w:rsidR="00A40D8E" w:rsidRPr="00D7220C" w:rsidRDefault="00A40D8E" w:rsidP="00A40D8E">
      <w:pPr>
        <w:tabs>
          <w:tab w:val="left" w:pos="851"/>
          <w:tab w:val="left" w:pos="6237"/>
        </w:tabs>
        <w:jc w:val="both"/>
      </w:pPr>
      <w:r w:rsidRPr="00D7220C">
        <w:tab/>
      </w:r>
      <w:r w:rsidRPr="00D7220C">
        <w:tab/>
        <w:t>_______________________</w:t>
      </w:r>
    </w:p>
    <w:p w14:paraId="768FFCD7" w14:textId="77777777" w:rsidR="00A40D8E" w:rsidRPr="00D7220C" w:rsidRDefault="00A40D8E" w:rsidP="00A40D8E">
      <w:pPr>
        <w:tabs>
          <w:tab w:val="left" w:pos="6804"/>
        </w:tabs>
        <w:ind w:firstLine="6"/>
      </w:pPr>
      <w:r w:rsidRPr="00D7220C">
        <w:tab/>
        <w:t>data i podpis</w:t>
      </w:r>
    </w:p>
    <w:p w14:paraId="0CE3A883" w14:textId="77777777" w:rsidR="00A40D8E" w:rsidRPr="00D7220C" w:rsidRDefault="00A40D8E" w:rsidP="00A40D8E">
      <w:pPr>
        <w:tabs>
          <w:tab w:val="left" w:pos="6804"/>
        </w:tabs>
        <w:ind w:firstLine="6"/>
        <w:rPr>
          <w:sz w:val="20"/>
          <w:szCs w:val="20"/>
        </w:rPr>
      </w:pPr>
    </w:p>
    <w:p w14:paraId="0305D0DD" w14:textId="6AFA2F11" w:rsidR="00604605" w:rsidRDefault="00604605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225CC2DC" w14:textId="5BAC410B" w:rsidR="00604605" w:rsidRDefault="00604605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7A483C01" w14:textId="4032D99D" w:rsidR="00604605" w:rsidRDefault="00604605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38870FDF" w14:textId="77777777" w:rsidR="00604605" w:rsidRDefault="00604605" w:rsidP="00604605">
      <w:pPr>
        <w:shd w:val="clear" w:color="auto" w:fill="FFFFFF"/>
      </w:pPr>
      <w:r>
        <w:t xml:space="preserve">Zgodnie art. 13 rozporządzenia Parlamentu Europejskiego i Rady (UE) 2016/679 z dnia 27 kwietnia 2016 r. w sprawie ochrony osób fizycznych w związku z przetwarzaniem danych osobowych i w sprawie swobodnego przepływu takich danych oraz uchylenia dyrektywy 95/46/WE (zwanego dalej RODO), informujemy, że administratorem danych osobowych jest Akademia Sztuk Pięknych w Warszawie ul. Krakowskie Przedmieście 5, 00-068 Warszawa. Celem przetwarzania Pani/Pana danych osobowych jest udziału w kursie „Otwarte Kursy Rzeźby”,, na podstawie art.  6 ust. 1 lit. a) RODO. Szczegółowe informacje dotyczące przetwarzania danych osobowych znajdują się na stronie internetowej pod adresem: </w:t>
      </w:r>
      <w:hyperlink r:id="rId6">
        <w:r>
          <w:rPr>
            <w:color w:val="0563C1"/>
            <w:u w:val="single"/>
          </w:rPr>
          <w:t>www.asp.waw.pl/dane-osobowe/</w:t>
        </w:r>
      </w:hyperlink>
    </w:p>
    <w:p w14:paraId="3078C0D8" w14:textId="77777777" w:rsidR="00604605" w:rsidRDefault="00604605" w:rsidP="00604605">
      <w:pPr>
        <w:shd w:val="clear" w:color="auto" w:fill="FFFFFF"/>
      </w:pPr>
    </w:p>
    <w:p w14:paraId="238AE85A" w14:textId="77777777" w:rsidR="00604605" w:rsidRDefault="00604605" w:rsidP="00604605">
      <w:pPr>
        <w:shd w:val="clear" w:color="auto" w:fill="FFFFFF"/>
      </w:pPr>
    </w:p>
    <w:p w14:paraId="79D3418F" w14:textId="77777777" w:rsidR="00604605" w:rsidRDefault="00604605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247CC40C" w14:textId="6179B9C1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15D80033" w14:textId="1A8C6B43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17FBAECD" w14:textId="2D6DB090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641B3FBB" w14:textId="0468C45A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24154E3" w14:textId="5F625809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5AD84DB9" w14:textId="372AA719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7A592B57" w14:textId="49E0B0D3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BEC712F" w14:textId="48BEEC71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5F81991E" w14:textId="09DC0D96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5A01E65E" w14:textId="15EF8ACE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21ACAE78" w14:textId="78ADFCD2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5C8EC37" w14:textId="481AD16C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7E0F519" w14:textId="1C27AA42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38BB6837" w14:textId="0899CF57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0FB3E96A" w14:textId="040E52D1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348BBE18" w14:textId="700871F6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0F08E301" w14:textId="62F961EC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142E7C4B" w14:textId="56630FC1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31603608" w14:textId="53059F5B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19BF46B8" w14:textId="5A08C075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1CCC2A83" w14:textId="5F87AD8B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7319920C" w14:textId="3704CD6C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E4973D6" w14:textId="72EDBD25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257E1D91" w14:textId="72411785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6302CF9" w14:textId="413A1669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6C7A9EB2" w14:textId="372709BA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6FACF02C" w14:textId="5886AC63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1903B17" w14:textId="5537B520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552C694F" w14:textId="275A3FB1" w:rsidR="00A40D8E" w:rsidRDefault="00A40D8E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C4A23AB" w14:textId="53474411" w:rsidR="00604605" w:rsidRDefault="00604605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700B1E0F" w14:textId="758D1623" w:rsidR="00604605" w:rsidRDefault="00604605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4097441C" w14:textId="061CC8B5" w:rsidR="00604605" w:rsidRDefault="00604605" w:rsidP="00A40D8E">
      <w:pPr>
        <w:shd w:val="clear" w:color="auto" w:fill="FFFFFF"/>
        <w:outlineLvl w:val="2"/>
        <w:rPr>
          <w:rFonts w:asciiTheme="minorHAnsi" w:hAnsiTheme="minorHAnsi" w:cstheme="minorHAnsi"/>
          <w:sz w:val="20"/>
          <w:szCs w:val="20"/>
        </w:rPr>
      </w:pPr>
    </w:p>
    <w:p w14:paraId="083D80A0" w14:textId="291F632C" w:rsidR="00F96EBB" w:rsidRPr="00D7220C" w:rsidRDefault="00F96EBB"/>
    <w:p w14:paraId="4B5B22AF" w14:textId="024E652D" w:rsidR="00F96EBB" w:rsidRPr="00D7220C" w:rsidRDefault="00F96EBB"/>
    <w:p w14:paraId="148C1B69" w14:textId="5E043721" w:rsidR="00F96EBB" w:rsidRPr="00D7220C" w:rsidRDefault="00F96EBB"/>
    <w:p w14:paraId="62C3CF5E" w14:textId="0CF735F3" w:rsidR="00F96EBB" w:rsidRPr="00D7220C" w:rsidRDefault="00F96EBB"/>
    <w:p w14:paraId="02DD54DE" w14:textId="31FF4A02" w:rsidR="00F96EBB" w:rsidRDefault="00F96EBB"/>
    <w:p w14:paraId="29C6F5D6" w14:textId="50D1D4AE" w:rsidR="00A40D8E" w:rsidRDefault="00A40D8E"/>
    <w:p w14:paraId="1CD8EB0F" w14:textId="48BE5BBE" w:rsidR="00A40D8E" w:rsidRDefault="00A40D8E"/>
    <w:p w14:paraId="152729B8" w14:textId="21939328" w:rsidR="00892404" w:rsidRPr="00E57B6A" w:rsidRDefault="00892404" w:rsidP="00E57B6A">
      <w:pPr>
        <w:jc w:val="both"/>
        <w:rPr>
          <w:rFonts w:cstheme="minorHAnsi"/>
          <w:sz w:val="16"/>
          <w:szCs w:val="16"/>
          <w:u w:val="single"/>
        </w:rPr>
      </w:pPr>
    </w:p>
    <w:sectPr w:rsidR="00892404" w:rsidRPr="00E57B6A" w:rsidSect="00607216"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90C"/>
    <w:multiLevelType w:val="hybridMultilevel"/>
    <w:tmpl w:val="BAC21AE4"/>
    <w:lvl w:ilvl="0" w:tplc="25CEB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0742"/>
    <w:multiLevelType w:val="hybridMultilevel"/>
    <w:tmpl w:val="FB2EC508"/>
    <w:lvl w:ilvl="0" w:tplc="70EEF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7FCF"/>
    <w:multiLevelType w:val="hybridMultilevel"/>
    <w:tmpl w:val="E6AE5790"/>
    <w:lvl w:ilvl="0" w:tplc="99DAC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739A"/>
    <w:multiLevelType w:val="hybridMultilevel"/>
    <w:tmpl w:val="C41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16631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7052"/>
    <w:multiLevelType w:val="multilevel"/>
    <w:tmpl w:val="17EE8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67FD"/>
    <w:multiLevelType w:val="multilevel"/>
    <w:tmpl w:val="6002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83E82"/>
    <w:multiLevelType w:val="hybridMultilevel"/>
    <w:tmpl w:val="80501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C6B58"/>
    <w:multiLevelType w:val="hybridMultilevel"/>
    <w:tmpl w:val="2D76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345C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26281"/>
    <w:multiLevelType w:val="hybridMultilevel"/>
    <w:tmpl w:val="3DB6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F36A8E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B6DB9"/>
    <w:multiLevelType w:val="hybridMultilevel"/>
    <w:tmpl w:val="FB3A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1EA49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BB"/>
    <w:rsid w:val="000403A3"/>
    <w:rsid w:val="00132445"/>
    <w:rsid w:val="00133697"/>
    <w:rsid w:val="001F5A58"/>
    <w:rsid w:val="00255DC2"/>
    <w:rsid w:val="00290D39"/>
    <w:rsid w:val="003F77A9"/>
    <w:rsid w:val="00566954"/>
    <w:rsid w:val="005A3FE2"/>
    <w:rsid w:val="005B4471"/>
    <w:rsid w:val="005F6B2B"/>
    <w:rsid w:val="00604605"/>
    <w:rsid w:val="006C3DF8"/>
    <w:rsid w:val="0071210D"/>
    <w:rsid w:val="0085313E"/>
    <w:rsid w:val="00873B9F"/>
    <w:rsid w:val="00892404"/>
    <w:rsid w:val="008D2877"/>
    <w:rsid w:val="00A40D8E"/>
    <w:rsid w:val="00A67B1A"/>
    <w:rsid w:val="00AD5355"/>
    <w:rsid w:val="00AD7D61"/>
    <w:rsid w:val="00BB0ABE"/>
    <w:rsid w:val="00C315F9"/>
    <w:rsid w:val="00C7059D"/>
    <w:rsid w:val="00CA67BF"/>
    <w:rsid w:val="00D7220C"/>
    <w:rsid w:val="00E26C72"/>
    <w:rsid w:val="00E57B6A"/>
    <w:rsid w:val="00F9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452A"/>
  <w15:chartTrackingRefBased/>
  <w15:docId w15:val="{75C417F4-F03A-FE45-B812-4D1E2CF7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B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96E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6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96EBB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BB0ABE"/>
  </w:style>
  <w:style w:type="character" w:customStyle="1" w:styleId="il">
    <w:name w:val="il"/>
    <w:basedOn w:val="Domylnaczcionkaakapitu"/>
    <w:rsid w:val="00BB0ABE"/>
  </w:style>
  <w:style w:type="paragraph" w:styleId="Tekstdymka">
    <w:name w:val="Balloon Text"/>
    <w:basedOn w:val="Normalny"/>
    <w:link w:val="TekstdymkaZnak"/>
    <w:uiPriority w:val="99"/>
    <w:semiHidden/>
    <w:unhideWhenUsed/>
    <w:rsid w:val="006C3D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F8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.waw.pl/dane-osobow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1F39-BD9C-4B66-A788-DE46F65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yta Gałecka</cp:lastModifiedBy>
  <cp:revision>5</cp:revision>
  <cp:lastPrinted>2023-09-27T13:38:00Z</cp:lastPrinted>
  <dcterms:created xsi:type="dcterms:W3CDTF">2025-10-29T11:51:00Z</dcterms:created>
  <dcterms:modified xsi:type="dcterms:W3CDTF">2025-10-29T15:34:00Z</dcterms:modified>
</cp:coreProperties>
</file>